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4E0E6" w14:textId="77777777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</w:t>
      </w:r>
    </w:p>
    <w:p w14:paraId="0624802B" w14:textId="77777777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 керівника</w:t>
      </w:r>
    </w:p>
    <w:p w14:paraId="3C000BBA" w14:textId="77777777" w:rsid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паснянської міської </w:t>
      </w:r>
    </w:p>
    <w:p w14:paraId="4155B655" w14:textId="68CEA5FA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</w:t>
      </w:r>
      <w:proofErr w:type="spellEnd"/>
    </w:p>
    <w:p w14:paraId="1040A403" w14:textId="77777777" w:rsidR="003946D3" w:rsidRPr="003946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вільної адміністрації</w:t>
      </w:r>
    </w:p>
    <w:p w14:paraId="60006D92" w14:textId="5AC245A1" w:rsidR="00862D36" w:rsidRPr="004F7AD3" w:rsidRDefault="003946D3" w:rsidP="003946D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3946D3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 № __________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</w:t>
      </w:r>
    </w:p>
    <w:p w14:paraId="0B78529C" w14:textId="77777777" w:rsidR="00862D36" w:rsidRDefault="00862D36" w:rsidP="00862D3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14:paraId="2205D29C" w14:textId="77777777" w:rsidR="00862D36" w:rsidRDefault="00862D36" w:rsidP="00862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DBE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14:paraId="357DBCBD" w14:textId="7582FE04" w:rsidR="00785C2B" w:rsidRPr="003E61DE" w:rsidRDefault="00862D36" w:rsidP="00862D3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E61DE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риймання – передачі </w:t>
      </w:r>
      <w:r w:rsidR="00D529E6">
        <w:rPr>
          <w:rFonts w:ascii="Times New Roman" w:hAnsi="Times New Roman" w:cs="Times New Roman"/>
          <w:b/>
          <w:sz w:val="25"/>
          <w:szCs w:val="25"/>
          <w:lang w:val="uk-UA"/>
        </w:rPr>
        <w:t>майна на баланс</w:t>
      </w:r>
    </w:p>
    <w:p w14:paraId="4A5FB875" w14:textId="1C312CD2" w:rsidR="003D61A9" w:rsidRDefault="004C6BCD" w:rsidP="003D61A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4C6BCD">
        <w:rPr>
          <w:rFonts w:ascii="Times New Roman" w:hAnsi="Times New Roman" w:cs="Times New Roman"/>
          <w:b/>
          <w:sz w:val="25"/>
          <w:szCs w:val="25"/>
          <w:lang w:val="uk-UA"/>
        </w:rPr>
        <w:t>ПМСЗ "ВІДРОДЖЕННЯ"</w:t>
      </w:r>
      <w:r w:rsidR="003D61A9" w:rsidRPr="003D61A9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14:paraId="7489DF51" w14:textId="77777777" w:rsidR="00E356F3" w:rsidRPr="003E61DE" w:rsidRDefault="00E356F3" w:rsidP="00862D3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14:paraId="7B42031D" w14:textId="799EE16C" w:rsidR="00862D36" w:rsidRDefault="00862D36" w:rsidP="00D529E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утворена відповідно до розпорядження керівника </w:t>
      </w:r>
      <w:r w:rsidR="00E356F3"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Сєвєродонецького району Луганської області</w:t>
      </w:r>
      <w:r w:rsidR="00E35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64E1E" w:rsidRPr="00964E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29E6" w:rsidRPr="00964E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84E8B" w:rsidRPr="00964E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4E1E" w:rsidRPr="00964E1E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84E8B" w:rsidRPr="00964E1E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964E1E" w:rsidRPr="00964E1E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964E1E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DB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proofErr w:type="spellStart"/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>мультифункціонального</w:t>
      </w:r>
      <w:proofErr w:type="spellEnd"/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го майданчика на баланс </w:t>
      </w:r>
      <w:r w:rsidR="004C6BCD" w:rsidRPr="004C6BCD">
        <w:rPr>
          <w:rFonts w:ascii="Times New Roman" w:hAnsi="Times New Roman" w:cs="Times New Roman"/>
          <w:sz w:val="28"/>
          <w:szCs w:val="28"/>
          <w:lang w:val="uk-UA"/>
        </w:rPr>
        <w:t>ПМСЗ "ВІДРОДЖЕННЯ"</w:t>
      </w:r>
      <w:r w:rsidR="00403A5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A20AE">
        <w:rPr>
          <w:rFonts w:ascii="Times New Roman" w:hAnsi="Times New Roman" w:cs="Times New Roman"/>
          <w:sz w:val="28"/>
          <w:szCs w:val="28"/>
          <w:lang w:val="uk-UA"/>
        </w:rPr>
        <w:t xml:space="preserve">, у складі: </w:t>
      </w:r>
    </w:p>
    <w:p w14:paraId="2E7E66E6" w14:textId="77777777" w:rsidR="00862D36" w:rsidRDefault="00862D36" w:rsidP="00862D3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DB5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14:paraId="423E46AB" w14:textId="7820701C" w:rsidR="00862D36" w:rsidRDefault="00972E75" w:rsidP="00972E75">
      <w:pPr>
        <w:pStyle w:val="a3"/>
        <w:numPr>
          <w:ilvl w:val="0"/>
          <w:numId w:val="6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ЩЕНКО Дмитро </w:t>
      </w:r>
      <w:r w:rsidRPr="00972E75">
        <w:rPr>
          <w:rFonts w:ascii="Times New Roman" w:hAnsi="Times New Roman" w:cs="Times New Roman"/>
          <w:sz w:val="28"/>
          <w:szCs w:val="28"/>
          <w:lang w:val="uk-UA"/>
        </w:rPr>
        <w:t>– Заступник керівника Попаснянської міської  військово-цивільної адміністрації</w:t>
      </w:r>
      <w:r w:rsidR="00862D36" w:rsidRPr="00B24B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A1A4E2" w14:textId="77777777" w:rsidR="001A37B6" w:rsidRPr="00B24B64" w:rsidRDefault="001A37B6" w:rsidP="001A37B6">
      <w:pPr>
        <w:pStyle w:val="a3"/>
        <w:spacing w:after="0"/>
        <w:ind w:left="795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9E20A" w14:textId="77777777" w:rsidR="00862D36" w:rsidRDefault="00862D36" w:rsidP="00862D3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:</w:t>
      </w:r>
    </w:p>
    <w:p w14:paraId="63D18441" w14:textId="5B676A27" w:rsidR="00862D36" w:rsidRDefault="00151E08" w:rsidP="00151E08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E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ССОХА Микола </w:t>
      </w:r>
      <w:r w:rsidR="00862D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 відділу </w:t>
      </w:r>
      <w:proofErr w:type="spellStart"/>
      <w:r w:rsidRPr="00151E08">
        <w:rPr>
          <w:rFonts w:ascii="Times New Roman" w:hAnsi="Times New Roman" w:cs="Times New Roman"/>
          <w:sz w:val="28"/>
          <w:szCs w:val="28"/>
          <w:lang w:val="uk-UA"/>
        </w:rPr>
        <w:t>проєктно-інвестиційної</w:t>
      </w:r>
      <w:proofErr w:type="spellEnd"/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економічного розвитку та комунальної власності Попаснянської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C3F3131" w14:textId="77777777" w:rsidR="001A37B6" w:rsidRDefault="001A37B6" w:rsidP="001A37B6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B9DA8" w14:textId="703C9062" w:rsidR="00862D36" w:rsidRDefault="003D61A9" w:rsidP="003D61A9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1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ЕЙМАН Наталія 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51E08" w:rsidRPr="00151E08">
        <w:rPr>
          <w:rFonts w:ascii="Times New Roman" w:hAnsi="Times New Roman" w:cs="Times New Roman"/>
          <w:sz w:val="28"/>
          <w:szCs w:val="28"/>
          <w:lang w:val="uk-UA"/>
        </w:rPr>
        <w:t>головний спеціаліст-юрисконсульт відділу управління персоналом та правової роботи Попаснянської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4EFC63" w14:textId="77777777" w:rsidR="001A37B6" w:rsidRDefault="001A37B6" w:rsidP="001A37B6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6C3363" w14:textId="51D3C30F" w:rsidR="00862D36" w:rsidRDefault="00972E75" w:rsidP="00972E75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E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НЧАРЕНКО Катерина </w:t>
      </w:r>
      <w:r w:rsidR="00437204">
        <w:rPr>
          <w:rFonts w:ascii="Times New Roman" w:hAnsi="Times New Roman" w:cs="Times New Roman"/>
          <w:bCs/>
          <w:sz w:val="28"/>
          <w:szCs w:val="28"/>
          <w:lang w:val="uk-UA"/>
        </w:rPr>
        <w:t>- н</w:t>
      </w:r>
      <w:r w:rsidRPr="00972E75">
        <w:rPr>
          <w:rFonts w:ascii="Times New Roman" w:hAnsi="Times New Roman" w:cs="Times New Roman"/>
          <w:bCs/>
          <w:sz w:val="28"/>
          <w:szCs w:val="28"/>
          <w:lang w:val="uk-UA"/>
        </w:rPr>
        <w:t>ачальник відділу фінансово-господарського забезпечення Попаснянської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29693D" w14:textId="77777777" w:rsidR="001A37B6" w:rsidRDefault="001A37B6" w:rsidP="001A37B6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FC3276" w14:textId="13E84B1D" w:rsidR="00862D36" w:rsidRDefault="004C6BCD" w:rsidP="004C6BCD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BC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ЗАКОВ Олександр</w:t>
      </w:r>
      <w:r w:rsidR="003963E8" w:rsidRPr="003963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72E75" w:rsidRPr="00972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D529E6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D529E6" w:rsidRPr="00D529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ректор </w:t>
      </w:r>
      <w:r w:rsidRPr="004C6BCD">
        <w:rPr>
          <w:rFonts w:ascii="Times New Roman" w:hAnsi="Times New Roman" w:cs="Times New Roman"/>
          <w:bCs/>
          <w:sz w:val="28"/>
          <w:szCs w:val="28"/>
          <w:lang w:val="uk-UA"/>
        </w:rPr>
        <w:t>ПМСЗ "ВІДРОДЖЕННЯ"</w:t>
      </w:r>
      <w:r w:rsidR="00964E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а згодою)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0561D6" w14:textId="77777777" w:rsidR="0031691D" w:rsidRDefault="0031691D" w:rsidP="0031691D">
      <w:pPr>
        <w:pStyle w:val="a3"/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5D13B1" w14:textId="26689F4A" w:rsidR="00862D36" w:rsidRDefault="00862D36" w:rsidP="001A52AB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5D4">
        <w:rPr>
          <w:rFonts w:ascii="Times New Roman" w:hAnsi="Times New Roman" w:cs="Times New Roman"/>
          <w:sz w:val="28"/>
          <w:szCs w:val="28"/>
          <w:lang w:val="uk-UA"/>
        </w:rPr>
        <w:t>Об’</w:t>
      </w:r>
      <w:r>
        <w:rPr>
          <w:rFonts w:ascii="Times New Roman" w:hAnsi="Times New Roman" w:cs="Times New Roman"/>
          <w:sz w:val="28"/>
          <w:szCs w:val="28"/>
          <w:lang w:val="uk-UA"/>
        </w:rPr>
        <w:t>єк</w:t>
      </w:r>
      <w:r w:rsidR="00151E0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і</w:t>
      </w:r>
      <w:r w:rsidR="005D41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5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1"/>
        <w:gridCol w:w="1656"/>
        <w:gridCol w:w="1592"/>
        <w:gridCol w:w="1521"/>
        <w:gridCol w:w="1754"/>
      </w:tblGrid>
      <w:tr w:rsidR="0031691D" w14:paraId="376E76D6" w14:textId="77777777" w:rsidTr="00EC3E95">
        <w:tc>
          <w:tcPr>
            <w:tcW w:w="3332" w:type="dxa"/>
            <w:vAlign w:val="center"/>
          </w:tcPr>
          <w:p w14:paraId="00CD274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656" w:type="dxa"/>
            <w:vAlign w:val="center"/>
          </w:tcPr>
          <w:p w14:paraId="5967C9C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2" w:type="dxa"/>
            <w:vAlign w:val="center"/>
          </w:tcPr>
          <w:p w14:paraId="7DB5612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521" w:type="dxa"/>
          </w:tcPr>
          <w:p w14:paraId="325C72B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тіс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рн.</w:t>
            </w:r>
          </w:p>
        </w:tc>
        <w:tc>
          <w:tcPr>
            <w:tcW w:w="1754" w:type="dxa"/>
            <w:vAlign w:val="center"/>
          </w:tcPr>
          <w:p w14:paraId="1FA927F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а, грн.</w:t>
            </w:r>
          </w:p>
        </w:tc>
      </w:tr>
      <w:tr w:rsidR="0031691D" w14:paraId="77D39215" w14:textId="77777777" w:rsidTr="00EC3E95">
        <w:tc>
          <w:tcPr>
            <w:tcW w:w="3332" w:type="dxa"/>
            <w:vAlign w:val="center"/>
          </w:tcPr>
          <w:p w14:paraId="23D1B64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>ультифункціональний</w:t>
            </w:r>
            <w:proofErr w:type="spellEnd"/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ий</w:t>
            </w:r>
            <w:proofErr w:type="spellEnd"/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6249E">
              <w:rPr>
                <w:rFonts w:ascii="Times New Roman" w:hAnsi="Times New Roman" w:cs="Times New Roman"/>
                <w:bCs/>
                <w:sz w:val="28"/>
                <w:szCs w:val="28"/>
              </w:rPr>
              <w:t>майданч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м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656" w:type="dxa"/>
            <w:vAlign w:val="center"/>
          </w:tcPr>
          <w:p w14:paraId="3F498C2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03931C1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  <w:vAlign w:val="center"/>
          </w:tcPr>
          <w:p w14:paraId="3DA8BF3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 166,50</w:t>
            </w:r>
          </w:p>
        </w:tc>
        <w:tc>
          <w:tcPr>
            <w:tcW w:w="1754" w:type="dxa"/>
            <w:vAlign w:val="center"/>
          </w:tcPr>
          <w:p w14:paraId="0DBBC72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7 166,50</w:t>
            </w:r>
          </w:p>
        </w:tc>
      </w:tr>
      <w:tr w:rsidR="0031691D" w14:paraId="19181867" w14:textId="77777777" w:rsidTr="00EC3E95">
        <w:tc>
          <w:tcPr>
            <w:tcW w:w="3332" w:type="dxa"/>
            <w:vAlign w:val="center"/>
          </w:tcPr>
          <w:p w14:paraId="0A981FF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ий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 з </w:t>
            </w:r>
            <w:proofErr w:type="spellStart"/>
            <w:proofErr w:type="gram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ідвісною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ою рукоятей (L-3280мм, B-</w:t>
            </w: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300мм, Н-2700мм)</w:t>
            </w:r>
          </w:p>
        </w:tc>
        <w:tc>
          <w:tcPr>
            <w:tcW w:w="1656" w:type="dxa"/>
            <w:vAlign w:val="center"/>
          </w:tcPr>
          <w:p w14:paraId="090E6B8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92" w:type="dxa"/>
            <w:vAlign w:val="center"/>
          </w:tcPr>
          <w:p w14:paraId="09408B2A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0C2791A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650C0491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2FDA3E08" w14:textId="77777777" w:rsidTr="00EC3E95">
        <w:tc>
          <w:tcPr>
            <w:tcW w:w="3332" w:type="dxa"/>
            <w:vAlign w:val="center"/>
          </w:tcPr>
          <w:p w14:paraId="4C6CE63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Лавка з упором для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ресу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1520 мм, В-680 мм, H-1220 мм)</w:t>
            </w:r>
          </w:p>
        </w:tc>
        <w:tc>
          <w:tcPr>
            <w:tcW w:w="1656" w:type="dxa"/>
            <w:vAlign w:val="center"/>
          </w:tcPr>
          <w:p w14:paraId="08C86157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0A4AF12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7812B8B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01442F61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3AF2A7E8" w14:textId="77777777" w:rsidTr="00EC3E95">
        <w:tc>
          <w:tcPr>
            <w:tcW w:w="3332" w:type="dxa"/>
            <w:vAlign w:val="center"/>
          </w:tcPr>
          <w:p w14:paraId="628A8FA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ор для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віджимання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1000 мм, B-400 мм, H-500 мм)</w:t>
            </w:r>
          </w:p>
        </w:tc>
        <w:tc>
          <w:tcPr>
            <w:tcW w:w="1656" w:type="dxa"/>
            <w:vAlign w:val="center"/>
          </w:tcPr>
          <w:p w14:paraId="78B6ABD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12EC0E8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04F5672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5583C39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73C3C4A0" w14:textId="77777777" w:rsidTr="00EC3E95">
        <w:tc>
          <w:tcPr>
            <w:tcW w:w="3332" w:type="dxa"/>
            <w:vAlign w:val="center"/>
          </w:tcPr>
          <w:p w14:paraId="0A20506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Бруси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віджимання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одвійні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4400мм, В-1000мм, H-1500мм)</w:t>
            </w:r>
          </w:p>
        </w:tc>
        <w:tc>
          <w:tcPr>
            <w:tcW w:w="1656" w:type="dxa"/>
            <w:vAlign w:val="center"/>
          </w:tcPr>
          <w:p w14:paraId="14B8CF6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10F8F89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A6644E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006D14CE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3547404E" w14:textId="77777777" w:rsidTr="00EC3E95">
        <w:tc>
          <w:tcPr>
            <w:tcW w:w="3332" w:type="dxa"/>
            <w:vAlign w:val="center"/>
          </w:tcPr>
          <w:p w14:paraId="385B2B4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Турнік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отрійний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3170мм, В-2800мм, H-2500мм)</w:t>
            </w:r>
          </w:p>
        </w:tc>
        <w:tc>
          <w:tcPr>
            <w:tcW w:w="1656" w:type="dxa"/>
            <w:vAlign w:val="center"/>
          </w:tcPr>
          <w:p w14:paraId="1C974F08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73BFA76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1A859E18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130EAE7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6512736D" w14:textId="77777777" w:rsidTr="00EC3E95">
        <w:tc>
          <w:tcPr>
            <w:tcW w:w="3332" w:type="dxa"/>
            <w:vAlign w:val="center"/>
          </w:tcPr>
          <w:p w14:paraId="097AB19A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мба для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стрибків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710 мм, B-510 мм, H-300 мм./ 450 мм/ 600 мм)</w:t>
            </w:r>
          </w:p>
        </w:tc>
        <w:tc>
          <w:tcPr>
            <w:tcW w:w="1656" w:type="dxa"/>
            <w:vAlign w:val="center"/>
          </w:tcPr>
          <w:p w14:paraId="42FC1C7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5CDBD711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14:paraId="78D693F8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5AF78767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4F1522F2" w14:textId="77777777" w:rsidTr="00EC3E95">
        <w:tc>
          <w:tcPr>
            <w:tcW w:w="3332" w:type="dxa"/>
            <w:vAlign w:val="center"/>
          </w:tcPr>
          <w:p w14:paraId="0FE303DA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ка на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металевих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ніжках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=1600мм, В=770мм, H=550мм)</w:t>
            </w:r>
          </w:p>
        </w:tc>
        <w:tc>
          <w:tcPr>
            <w:tcW w:w="1656" w:type="dxa"/>
            <w:vAlign w:val="center"/>
          </w:tcPr>
          <w:p w14:paraId="13178137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07C4C53E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22CFA016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123D273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6044AD88" w14:textId="77777777" w:rsidTr="00EC3E95">
        <w:tc>
          <w:tcPr>
            <w:tcW w:w="3332" w:type="dxa"/>
            <w:vAlign w:val="center"/>
          </w:tcPr>
          <w:p w14:paraId="78EA74D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на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металева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=350 мм, B=250 мм, H=450 мм)</w:t>
            </w:r>
          </w:p>
        </w:tc>
        <w:tc>
          <w:tcPr>
            <w:tcW w:w="1656" w:type="dxa"/>
            <w:vAlign w:val="center"/>
          </w:tcPr>
          <w:p w14:paraId="5590DDD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319AEEC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1FC60256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0A5454C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61120E58" w14:textId="77777777" w:rsidTr="00EC3E95">
        <w:tc>
          <w:tcPr>
            <w:tcW w:w="3332" w:type="dxa"/>
            <w:vAlign w:val="center"/>
          </w:tcPr>
          <w:p w14:paraId="45C21B70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ий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нд (L=536 мм, B=80 мм, H=1970 мм)</w:t>
            </w:r>
          </w:p>
        </w:tc>
        <w:tc>
          <w:tcPr>
            <w:tcW w:w="1656" w:type="dxa"/>
            <w:vAlign w:val="center"/>
          </w:tcPr>
          <w:p w14:paraId="42A37A2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1491AAD8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3353EC4C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359CF28E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5BA8FBEA" w14:textId="77777777" w:rsidTr="00EC3E95">
        <w:tc>
          <w:tcPr>
            <w:tcW w:w="3332" w:type="dxa"/>
            <w:vAlign w:val="center"/>
          </w:tcPr>
          <w:p w14:paraId="0CBD413B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Рукохід-драбина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L-6800мм, В-1440мм, H-2200мм)</w:t>
            </w:r>
          </w:p>
        </w:tc>
        <w:tc>
          <w:tcPr>
            <w:tcW w:w="1656" w:type="dxa"/>
            <w:vAlign w:val="center"/>
          </w:tcPr>
          <w:p w14:paraId="537C2031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592" w:type="dxa"/>
            <w:vAlign w:val="center"/>
          </w:tcPr>
          <w:p w14:paraId="5BEBD4A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14:paraId="01494D15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741EC643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691D" w14:paraId="7DAB042D" w14:textId="77777777" w:rsidTr="00EC3E95">
        <w:tc>
          <w:tcPr>
            <w:tcW w:w="3332" w:type="dxa"/>
            <w:vAlign w:val="center"/>
          </w:tcPr>
          <w:p w14:paraId="7CD523E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Штучне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>покриття</w:t>
            </w:r>
            <w:proofErr w:type="spellEnd"/>
            <w:r w:rsidRPr="00B370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500х500х30 мм)</w:t>
            </w:r>
          </w:p>
        </w:tc>
        <w:tc>
          <w:tcPr>
            <w:tcW w:w="1656" w:type="dxa"/>
            <w:vAlign w:val="center"/>
          </w:tcPr>
          <w:p w14:paraId="17CE9A2D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Start"/>
            <w:r w:rsidRPr="0050077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2" w:type="dxa"/>
            <w:vAlign w:val="center"/>
          </w:tcPr>
          <w:p w14:paraId="6BFD7A99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1521" w:type="dxa"/>
          </w:tcPr>
          <w:p w14:paraId="76554002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4" w:type="dxa"/>
            <w:vAlign w:val="center"/>
          </w:tcPr>
          <w:p w14:paraId="3F857374" w14:textId="77777777" w:rsidR="0031691D" w:rsidRDefault="0031691D" w:rsidP="00EC3E95">
            <w:pPr>
              <w:tabs>
                <w:tab w:val="left" w:pos="1134"/>
              </w:tabs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6B3AC3B" w14:textId="77777777" w:rsidR="0031691D" w:rsidRDefault="0031691D" w:rsidP="001A52AB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91EE0" w14:textId="46F8D159" w:rsidR="001A37B6" w:rsidRDefault="001A37B6" w:rsidP="00862D3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0AE">
        <w:rPr>
          <w:rFonts w:ascii="Times New Roman" w:hAnsi="Times New Roman" w:cs="Times New Roman"/>
          <w:sz w:val="28"/>
          <w:szCs w:val="28"/>
          <w:lang w:val="uk-UA"/>
        </w:rPr>
        <w:t>належ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A20AE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і міста Попасна в особі Попаснянськ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ивільн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у Луганської області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ДРПОУ: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4423813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місцезнаходження: 93300, Луганська область, </w:t>
      </w:r>
      <w:proofErr w:type="spellStart"/>
      <w:r w:rsidRPr="005F2FA2">
        <w:rPr>
          <w:rFonts w:ascii="Times New Roman" w:hAnsi="Times New Roman" w:cs="Times New Roman"/>
          <w:sz w:val="28"/>
          <w:szCs w:val="28"/>
          <w:lang w:val="uk-UA"/>
        </w:rPr>
        <w:t>Сє</w:t>
      </w:r>
      <w:r>
        <w:rPr>
          <w:rFonts w:ascii="Times New Roman" w:hAnsi="Times New Roman" w:cs="Times New Roman"/>
          <w:sz w:val="28"/>
          <w:szCs w:val="28"/>
          <w:lang w:val="uk-UA"/>
        </w:rPr>
        <w:t>вєродон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, м. Попасна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>, площа Ми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2FA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4B891A5" w14:textId="77777777" w:rsidR="001A37B6" w:rsidRDefault="001A37B6" w:rsidP="00862D3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B9C3CB9" w14:textId="03E7BEAF" w:rsidR="00862D36" w:rsidRDefault="00862D36" w:rsidP="00D529E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F17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переда</w:t>
      </w:r>
      <w:r w:rsidR="0031691D">
        <w:rPr>
          <w:rFonts w:ascii="Times New Roman" w:hAnsi="Times New Roman" w:cs="Times New Roman"/>
          <w:sz w:val="28"/>
          <w:szCs w:val="28"/>
          <w:u w:val="single"/>
          <w:lang w:val="uk-UA"/>
        </w:rPr>
        <w:t>ю</w:t>
      </w:r>
      <w:r w:rsidRPr="00E35F17">
        <w:rPr>
          <w:rFonts w:ascii="Times New Roman" w:hAnsi="Times New Roman" w:cs="Times New Roman"/>
          <w:sz w:val="28"/>
          <w:szCs w:val="28"/>
          <w:u w:val="single"/>
          <w:lang w:val="uk-UA"/>
        </w:rPr>
        <w:t>ться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9E6" w:rsidRPr="00D529E6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 w:rsidR="00D52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4C6BCD" w:rsidRPr="004C6BCD">
        <w:rPr>
          <w:rFonts w:ascii="Times New Roman" w:hAnsi="Times New Roman" w:cs="Times New Roman"/>
          <w:sz w:val="28"/>
          <w:szCs w:val="28"/>
          <w:lang w:val="uk-UA"/>
        </w:rPr>
        <w:t>ПОПАСНЯНСЬКОГО МІСЬКОГО СПОРТИВНОГО ЗАКЛАДУ "ВІДРОДЖЕННЯ" (код ЄДРПОУ 3570669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ісцезнаходження: 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>Луганська обл., м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 Попасна, 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BCD">
        <w:rPr>
          <w:rFonts w:ascii="Times New Roman" w:hAnsi="Times New Roman" w:cs="Times New Roman"/>
          <w:sz w:val="28"/>
          <w:szCs w:val="28"/>
          <w:lang w:val="uk-UA"/>
        </w:rPr>
        <w:t>Первомайська</w:t>
      </w:r>
      <w:r w:rsidR="0031691D" w:rsidRPr="003169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6BCD">
        <w:rPr>
          <w:rFonts w:ascii="Times New Roman" w:hAnsi="Times New Roman" w:cs="Times New Roman"/>
          <w:sz w:val="28"/>
          <w:szCs w:val="28"/>
          <w:lang w:val="uk-UA"/>
        </w:rPr>
        <w:t>60</w:t>
      </w:r>
      <w:bookmarkEnd w:id="0"/>
      <w:r w:rsidR="005F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B5D3E3" w14:textId="77777777" w:rsidR="003764EA" w:rsidRDefault="003764EA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E167DE" w14:textId="67D78CC3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AFE">
        <w:rPr>
          <w:rFonts w:ascii="Times New Roman" w:hAnsi="Times New Roman" w:cs="Times New Roman"/>
          <w:sz w:val="28"/>
          <w:szCs w:val="28"/>
          <w:lang w:val="uk-UA"/>
        </w:rPr>
        <w:t xml:space="preserve">Дмитро </w:t>
      </w:r>
      <w:proofErr w:type="spellStart"/>
      <w:r w:rsidR="00A12AFE">
        <w:rPr>
          <w:rFonts w:ascii="Times New Roman" w:hAnsi="Times New Roman" w:cs="Times New Roman"/>
          <w:sz w:val="28"/>
          <w:szCs w:val="28"/>
          <w:lang w:val="uk-UA"/>
        </w:rPr>
        <w:t>Хащенко</w:t>
      </w:r>
      <w:proofErr w:type="spellEnd"/>
    </w:p>
    <w:p w14:paraId="4C5AADFA" w14:textId="615257AF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( підпис, </w:t>
      </w:r>
      <w:r w:rsid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4DD13340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A7F983" w14:textId="3F79888C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 xml:space="preserve">Микола </w:t>
      </w:r>
      <w:proofErr w:type="spellStart"/>
      <w:r w:rsidR="005C66C7">
        <w:rPr>
          <w:rFonts w:ascii="Times New Roman" w:hAnsi="Times New Roman" w:cs="Times New Roman"/>
          <w:sz w:val="28"/>
          <w:szCs w:val="28"/>
          <w:lang w:val="uk-UA"/>
        </w:rPr>
        <w:t>Россоха</w:t>
      </w:r>
      <w:proofErr w:type="spellEnd"/>
    </w:p>
    <w:p w14:paraId="601BF992" w14:textId="411E8999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2C422DEE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8DFC7" w14:textId="2C5189C3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3764EA" w:rsidRPr="003764EA">
        <w:rPr>
          <w:rFonts w:ascii="Times New Roman" w:hAnsi="Times New Roman" w:cs="Times New Roman"/>
          <w:sz w:val="28"/>
          <w:szCs w:val="28"/>
          <w:lang w:val="uk-UA"/>
        </w:rPr>
        <w:t>Натал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64EA">
        <w:rPr>
          <w:rFonts w:ascii="Times New Roman" w:hAnsi="Times New Roman" w:cs="Times New Roman"/>
          <w:sz w:val="28"/>
          <w:szCs w:val="28"/>
          <w:lang w:val="uk-UA"/>
        </w:rPr>
        <w:t>Ней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D8060" w14:textId="076F662C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1592CDBA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EB23CD" w14:textId="60263AC4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A12AFE">
        <w:rPr>
          <w:rFonts w:ascii="Times New Roman" w:hAnsi="Times New Roman" w:cs="Times New Roman"/>
          <w:sz w:val="28"/>
          <w:szCs w:val="28"/>
          <w:lang w:val="uk-UA"/>
        </w:rPr>
        <w:t xml:space="preserve">Катерина </w:t>
      </w:r>
      <w:proofErr w:type="spellStart"/>
      <w:r w:rsidR="00A12AFE"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</w:p>
    <w:p w14:paraId="46C93109" w14:textId="32633D81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</w:t>
      </w:r>
      <w:r w:rsidR="003B638F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2F6AFDA3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691281D" w14:textId="052FAD29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4C6BCD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 w:rsidR="00316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BCD">
        <w:rPr>
          <w:rFonts w:ascii="Times New Roman" w:hAnsi="Times New Roman" w:cs="Times New Roman"/>
          <w:sz w:val="28"/>
          <w:szCs w:val="28"/>
          <w:lang w:val="uk-UA"/>
        </w:rPr>
        <w:t>Козаков</w:t>
      </w:r>
    </w:p>
    <w:p w14:paraId="79BCA877" w14:textId="69186486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</w:t>
      </w:r>
      <w:r w:rsidR="003764EA" w:rsidRPr="003764EA">
        <w:rPr>
          <w:rFonts w:ascii="Times New Roman" w:hAnsi="Times New Roman" w:cs="Times New Roman"/>
          <w:sz w:val="16"/>
          <w:szCs w:val="16"/>
          <w:lang w:val="uk-UA"/>
        </w:rPr>
        <w:t xml:space="preserve">ім’я </w:t>
      </w:r>
      <w:r>
        <w:rPr>
          <w:rFonts w:ascii="Times New Roman" w:hAnsi="Times New Roman" w:cs="Times New Roman"/>
          <w:sz w:val="16"/>
          <w:szCs w:val="16"/>
          <w:lang w:val="uk-UA"/>
        </w:rPr>
        <w:t>та прізвище)</w:t>
      </w:r>
    </w:p>
    <w:p w14:paraId="2365337E" w14:textId="77777777" w:rsidR="00A33307" w:rsidRDefault="00A33307" w:rsidP="00A3330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3307" w:rsidSect="0031691D">
      <w:headerReference w:type="default" r:id="rId9"/>
      <w:pgSz w:w="11906" w:h="16838"/>
      <w:pgMar w:top="1134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8B8C3" w14:textId="77777777" w:rsidR="00F63941" w:rsidRDefault="00F63941" w:rsidP="00376658">
      <w:pPr>
        <w:spacing w:after="0" w:line="240" w:lineRule="auto"/>
      </w:pPr>
      <w:r>
        <w:separator/>
      </w:r>
    </w:p>
  </w:endnote>
  <w:endnote w:type="continuationSeparator" w:id="0">
    <w:p w14:paraId="3F922F4E" w14:textId="77777777" w:rsidR="00F63941" w:rsidRDefault="00F63941" w:rsidP="0037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8ED70" w14:textId="77777777" w:rsidR="00F63941" w:rsidRDefault="00F63941" w:rsidP="00376658">
      <w:pPr>
        <w:spacing w:after="0" w:line="240" w:lineRule="auto"/>
      </w:pPr>
      <w:r>
        <w:separator/>
      </w:r>
    </w:p>
  </w:footnote>
  <w:footnote w:type="continuationSeparator" w:id="0">
    <w:p w14:paraId="7959A8C6" w14:textId="77777777" w:rsidR="00F63941" w:rsidRDefault="00F63941" w:rsidP="0037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922"/>
      <w:docPartObj>
        <w:docPartGallery w:val="Page Numbers (Top of Page)"/>
        <w:docPartUnique/>
      </w:docPartObj>
    </w:sdtPr>
    <w:sdtEndPr/>
    <w:sdtContent>
      <w:p w14:paraId="5170663E" w14:textId="06985C27" w:rsidR="005D414A" w:rsidRDefault="005D414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A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0F2F5D" w14:textId="77777777" w:rsidR="005D414A" w:rsidRDefault="005D41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4DD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3CD5"/>
    <w:multiLevelType w:val="hybridMultilevel"/>
    <w:tmpl w:val="EB129DD6"/>
    <w:lvl w:ilvl="0" w:tplc="52388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A6A2A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24F7"/>
    <w:multiLevelType w:val="hybridMultilevel"/>
    <w:tmpl w:val="4DB6CD96"/>
    <w:lvl w:ilvl="0" w:tplc="105039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45063"/>
    <w:multiLevelType w:val="hybridMultilevel"/>
    <w:tmpl w:val="4BC07BF0"/>
    <w:lvl w:ilvl="0" w:tplc="B4CECE3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64DAD"/>
    <w:multiLevelType w:val="hybridMultilevel"/>
    <w:tmpl w:val="A9ACD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C63D5"/>
    <w:multiLevelType w:val="hybridMultilevel"/>
    <w:tmpl w:val="C1B49536"/>
    <w:lvl w:ilvl="0" w:tplc="46DCB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82E2C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06322"/>
    <w:multiLevelType w:val="hybridMultilevel"/>
    <w:tmpl w:val="41FE223C"/>
    <w:lvl w:ilvl="0" w:tplc="5AECA076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53040D8B"/>
    <w:multiLevelType w:val="hybridMultilevel"/>
    <w:tmpl w:val="27D6AA88"/>
    <w:lvl w:ilvl="0" w:tplc="1CFE7C82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5E86A9E"/>
    <w:multiLevelType w:val="hybridMultilevel"/>
    <w:tmpl w:val="EE5C098E"/>
    <w:lvl w:ilvl="0" w:tplc="391653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E532E"/>
    <w:multiLevelType w:val="hybridMultilevel"/>
    <w:tmpl w:val="E8909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33"/>
    <w:multiLevelType w:val="hybridMultilevel"/>
    <w:tmpl w:val="9774D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BE"/>
    <w:rsid w:val="00004698"/>
    <w:rsid w:val="000058AC"/>
    <w:rsid w:val="00005F29"/>
    <w:rsid w:val="00010756"/>
    <w:rsid w:val="000157E0"/>
    <w:rsid w:val="00020328"/>
    <w:rsid w:val="00020929"/>
    <w:rsid w:val="000219A9"/>
    <w:rsid w:val="00022423"/>
    <w:rsid w:val="00024D90"/>
    <w:rsid w:val="00030D90"/>
    <w:rsid w:val="00032D82"/>
    <w:rsid w:val="00042A07"/>
    <w:rsid w:val="0004569C"/>
    <w:rsid w:val="0004769B"/>
    <w:rsid w:val="00051D17"/>
    <w:rsid w:val="00060493"/>
    <w:rsid w:val="0006070B"/>
    <w:rsid w:val="00070D88"/>
    <w:rsid w:val="00076AF1"/>
    <w:rsid w:val="0007721B"/>
    <w:rsid w:val="000822E9"/>
    <w:rsid w:val="00083098"/>
    <w:rsid w:val="00083983"/>
    <w:rsid w:val="00084E8B"/>
    <w:rsid w:val="000B0F1F"/>
    <w:rsid w:val="000B3E5A"/>
    <w:rsid w:val="000C434E"/>
    <w:rsid w:val="000C6E0A"/>
    <w:rsid w:val="000D60C8"/>
    <w:rsid w:val="000E26AC"/>
    <w:rsid w:val="000E3E1E"/>
    <w:rsid w:val="000E6B7C"/>
    <w:rsid w:val="000F1689"/>
    <w:rsid w:val="000F1EB0"/>
    <w:rsid w:val="00102369"/>
    <w:rsid w:val="00107D39"/>
    <w:rsid w:val="00113E09"/>
    <w:rsid w:val="001159E2"/>
    <w:rsid w:val="00115AB4"/>
    <w:rsid w:val="00116D72"/>
    <w:rsid w:val="00117177"/>
    <w:rsid w:val="00120674"/>
    <w:rsid w:val="001211BC"/>
    <w:rsid w:val="00132AE1"/>
    <w:rsid w:val="00136FC4"/>
    <w:rsid w:val="0014150E"/>
    <w:rsid w:val="00142BD2"/>
    <w:rsid w:val="00147B01"/>
    <w:rsid w:val="00151E08"/>
    <w:rsid w:val="00152807"/>
    <w:rsid w:val="00161BB5"/>
    <w:rsid w:val="00174413"/>
    <w:rsid w:val="00177328"/>
    <w:rsid w:val="00197106"/>
    <w:rsid w:val="0019780D"/>
    <w:rsid w:val="001A307A"/>
    <w:rsid w:val="001A37B6"/>
    <w:rsid w:val="001A52AB"/>
    <w:rsid w:val="001A55B7"/>
    <w:rsid w:val="001A6513"/>
    <w:rsid w:val="001A66F9"/>
    <w:rsid w:val="001A708E"/>
    <w:rsid w:val="001A718B"/>
    <w:rsid w:val="001B28A8"/>
    <w:rsid w:val="001B4115"/>
    <w:rsid w:val="001B6CEE"/>
    <w:rsid w:val="001B7A2D"/>
    <w:rsid w:val="001C0979"/>
    <w:rsid w:val="001C4ABE"/>
    <w:rsid w:val="001C61C7"/>
    <w:rsid w:val="001D0E70"/>
    <w:rsid w:val="001D1595"/>
    <w:rsid w:val="001D3DCD"/>
    <w:rsid w:val="001D61A9"/>
    <w:rsid w:val="001D665C"/>
    <w:rsid w:val="001E23E1"/>
    <w:rsid w:val="001F317C"/>
    <w:rsid w:val="001F69D7"/>
    <w:rsid w:val="00210B61"/>
    <w:rsid w:val="00212C94"/>
    <w:rsid w:val="0021381B"/>
    <w:rsid w:val="00216087"/>
    <w:rsid w:val="00226C58"/>
    <w:rsid w:val="0022708B"/>
    <w:rsid w:val="00227DFB"/>
    <w:rsid w:val="00230184"/>
    <w:rsid w:val="00237766"/>
    <w:rsid w:val="00241520"/>
    <w:rsid w:val="002464E3"/>
    <w:rsid w:val="002470C0"/>
    <w:rsid w:val="00254D03"/>
    <w:rsid w:val="002577B3"/>
    <w:rsid w:val="002577D7"/>
    <w:rsid w:val="002608CE"/>
    <w:rsid w:val="00262E6E"/>
    <w:rsid w:val="00264CAA"/>
    <w:rsid w:val="002742BE"/>
    <w:rsid w:val="002865E9"/>
    <w:rsid w:val="00287EA8"/>
    <w:rsid w:val="002939DC"/>
    <w:rsid w:val="002A09E0"/>
    <w:rsid w:val="002A7001"/>
    <w:rsid w:val="002B1636"/>
    <w:rsid w:val="002B7C28"/>
    <w:rsid w:val="002C75E4"/>
    <w:rsid w:val="002D349C"/>
    <w:rsid w:val="002D50C7"/>
    <w:rsid w:val="002E13A4"/>
    <w:rsid w:val="002F1D79"/>
    <w:rsid w:val="002F65A1"/>
    <w:rsid w:val="003029D2"/>
    <w:rsid w:val="00305AA3"/>
    <w:rsid w:val="003141C9"/>
    <w:rsid w:val="00314EF7"/>
    <w:rsid w:val="0031691D"/>
    <w:rsid w:val="00321979"/>
    <w:rsid w:val="00324EB0"/>
    <w:rsid w:val="00330E89"/>
    <w:rsid w:val="003329B7"/>
    <w:rsid w:val="00333143"/>
    <w:rsid w:val="0033537D"/>
    <w:rsid w:val="0034251E"/>
    <w:rsid w:val="00345864"/>
    <w:rsid w:val="0035248F"/>
    <w:rsid w:val="00353083"/>
    <w:rsid w:val="00356BBB"/>
    <w:rsid w:val="003649A8"/>
    <w:rsid w:val="00366219"/>
    <w:rsid w:val="00367408"/>
    <w:rsid w:val="00373F2E"/>
    <w:rsid w:val="003764EA"/>
    <w:rsid w:val="00376658"/>
    <w:rsid w:val="003823D8"/>
    <w:rsid w:val="00383AA2"/>
    <w:rsid w:val="003867FB"/>
    <w:rsid w:val="00392B4D"/>
    <w:rsid w:val="003946D3"/>
    <w:rsid w:val="003963E8"/>
    <w:rsid w:val="003A225A"/>
    <w:rsid w:val="003A7AB1"/>
    <w:rsid w:val="003B09EB"/>
    <w:rsid w:val="003B1025"/>
    <w:rsid w:val="003B1B97"/>
    <w:rsid w:val="003B3208"/>
    <w:rsid w:val="003B3862"/>
    <w:rsid w:val="003B5B40"/>
    <w:rsid w:val="003B638F"/>
    <w:rsid w:val="003C069C"/>
    <w:rsid w:val="003C62FD"/>
    <w:rsid w:val="003D61A9"/>
    <w:rsid w:val="003D65A4"/>
    <w:rsid w:val="003E61DE"/>
    <w:rsid w:val="003F390F"/>
    <w:rsid w:val="003F5A9D"/>
    <w:rsid w:val="003F6100"/>
    <w:rsid w:val="003F66E6"/>
    <w:rsid w:val="00403A56"/>
    <w:rsid w:val="00407C7E"/>
    <w:rsid w:val="0041007F"/>
    <w:rsid w:val="00411A32"/>
    <w:rsid w:val="004134AB"/>
    <w:rsid w:val="00416863"/>
    <w:rsid w:val="00416D65"/>
    <w:rsid w:val="0041774C"/>
    <w:rsid w:val="00421E67"/>
    <w:rsid w:val="004249C5"/>
    <w:rsid w:val="00427375"/>
    <w:rsid w:val="004307D5"/>
    <w:rsid w:val="004325F5"/>
    <w:rsid w:val="00435406"/>
    <w:rsid w:val="00437204"/>
    <w:rsid w:val="00440B51"/>
    <w:rsid w:val="00442134"/>
    <w:rsid w:val="004474EE"/>
    <w:rsid w:val="00451D1C"/>
    <w:rsid w:val="00461BD9"/>
    <w:rsid w:val="0046499F"/>
    <w:rsid w:val="004675DB"/>
    <w:rsid w:val="00467656"/>
    <w:rsid w:val="00475051"/>
    <w:rsid w:val="00475BE3"/>
    <w:rsid w:val="00475E53"/>
    <w:rsid w:val="00484495"/>
    <w:rsid w:val="00490AA3"/>
    <w:rsid w:val="004915E3"/>
    <w:rsid w:val="00496764"/>
    <w:rsid w:val="00496917"/>
    <w:rsid w:val="004A1E14"/>
    <w:rsid w:val="004A46CE"/>
    <w:rsid w:val="004A5CD5"/>
    <w:rsid w:val="004A69A0"/>
    <w:rsid w:val="004B2F8D"/>
    <w:rsid w:val="004C2198"/>
    <w:rsid w:val="004C4A14"/>
    <w:rsid w:val="004C6BCD"/>
    <w:rsid w:val="004C78D9"/>
    <w:rsid w:val="004D19C3"/>
    <w:rsid w:val="004D291D"/>
    <w:rsid w:val="004F4A2D"/>
    <w:rsid w:val="004F6BA9"/>
    <w:rsid w:val="004F7AD3"/>
    <w:rsid w:val="00507FE5"/>
    <w:rsid w:val="00514AEB"/>
    <w:rsid w:val="0051542E"/>
    <w:rsid w:val="00530593"/>
    <w:rsid w:val="00534B88"/>
    <w:rsid w:val="00540471"/>
    <w:rsid w:val="00541327"/>
    <w:rsid w:val="00543507"/>
    <w:rsid w:val="00544556"/>
    <w:rsid w:val="00545E41"/>
    <w:rsid w:val="005462F6"/>
    <w:rsid w:val="005571C9"/>
    <w:rsid w:val="00563CA7"/>
    <w:rsid w:val="00567AE1"/>
    <w:rsid w:val="00572ABF"/>
    <w:rsid w:val="00575914"/>
    <w:rsid w:val="005802E5"/>
    <w:rsid w:val="00583C03"/>
    <w:rsid w:val="00584CA8"/>
    <w:rsid w:val="005858FE"/>
    <w:rsid w:val="005946BA"/>
    <w:rsid w:val="00595D3F"/>
    <w:rsid w:val="005963B6"/>
    <w:rsid w:val="0059783F"/>
    <w:rsid w:val="005A3875"/>
    <w:rsid w:val="005A5D36"/>
    <w:rsid w:val="005A7C0E"/>
    <w:rsid w:val="005A7F8B"/>
    <w:rsid w:val="005B5F7A"/>
    <w:rsid w:val="005C0899"/>
    <w:rsid w:val="005C66C7"/>
    <w:rsid w:val="005D21ED"/>
    <w:rsid w:val="005D414A"/>
    <w:rsid w:val="005D543D"/>
    <w:rsid w:val="005D5F74"/>
    <w:rsid w:val="005D60EE"/>
    <w:rsid w:val="005E323D"/>
    <w:rsid w:val="005E338D"/>
    <w:rsid w:val="005F179B"/>
    <w:rsid w:val="005F18B5"/>
    <w:rsid w:val="005F24C1"/>
    <w:rsid w:val="005F2FA2"/>
    <w:rsid w:val="006003FD"/>
    <w:rsid w:val="00605268"/>
    <w:rsid w:val="00612DF8"/>
    <w:rsid w:val="006132E5"/>
    <w:rsid w:val="0061362A"/>
    <w:rsid w:val="006267B7"/>
    <w:rsid w:val="006302C4"/>
    <w:rsid w:val="00633583"/>
    <w:rsid w:val="0063574B"/>
    <w:rsid w:val="006468E2"/>
    <w:rsid w:val="00651313"/>
    <w:rsid w:val="00651379"/>
    <w:rsid w:val="00653448"/>
    <w:rsid w:val="0065579E"/>
    <w:rsid w:val="00661201"/>
    <w:rsid w:val="00664D76"/>
    <w:rsid w:val="006651AD"/>
    <w:rsid w:val="0067423A"/>
    <w:rsid w:val="00675B36"/>
    <w:rsid w:val="0067618A"/>
    <w:rsid w:val="0068052B"/>
    <w:rsid w:val="00683688"/>
    <w:rsid w:val="00695EA5"/>
    <w:rsid w:val="00696930"/>
    <w:rsid w:val="00696CB9"/>
    <w:rsid w:val="006A1D46"/>
    <w:rsid w:val="006A2DC1"/>
    <w:rsid w:val="006A7264"/>
    <w:rsid w:val="006A7C00"/>
    <w:rsid w:val="006B40D3"/>
    <w:rsid w:val="006B647C"/>
    <w:rsid w:val="006C5CE3"/>
    <w:rsid w:val="006C6328"/>
    <w:rsid w:val="006E1D5C"/>
    <w:rsid w:val="006E783B"/>
    <w:rsid w:val="006F102C"/>
    <w:rsid w:val="006F23A2"/>
    <w:rsid w:val="0070422D"/>
    <w:rsid w:val="007066BA"/>
    <w:rsid w:val="00710337"/>
    <w:rsid w:val="00722CC3"/>
    <w:rsid w:val="00722E3F"/>
    <w:rsid w:val="007241AD"/>
    <w:rsid w:val="00730E94"/>
    <w:rsid w:val="00743152"/>
    <w:rsid w:val="007456C0"/>
    <w:rsid w:val="00757549"/>
    <w:rsid w:val="0076059E"/>
    <w:rsid w:val="00770973"/>
    <w:rsid w:val="00771F88"/>
    <w:rsid w:val="00775BDB"/>
    <w:rsid w:val="00776477"/>
    <w:rsid w:val="00785C2B"/>
    <w:rsid w:val="007A6A41"/>
    <w:rsid w:val="007B2D79"/>
    <w:rsid w:val="007B4FF3"/>
    <w:rsid w:val="007B61D9"/>
    <w:rsid w:val="007C1260"/>
    <w:rsid w:val="007C42CE"/>
    <w:rsid w:val="007D31C4"/>
    <w:rsid w:val="007D3A69"/>
    <w:rsid w:val="007D566B"/>
    <w:rsid w:val="007E387F"/>
    <w:rsid w:val="007E5E2C"/>
    <w:rsid w:val="007F7B8D"/>
    <w:rsid w:val="00800C06"/>
    <w:rsid w:val="0080257F"/>
    <w:rsid w:val="0081524A"/>
    <w:rsid w:val="008160AB"/>
    <w:rsid w:val="0082352F"/>
    <w:rsid w:val="00832A87"/>
    <w:rsid w:val="00834C3B"/>
    <w:rsid w:val="0083591A"/>
    <w:rsid w:val="00835B55"/>
    <w:rsid w:val="00843E4D"/>
    <w:rsid w:val="00852DC9"/>
    <w:rsid w:val="00853B9F"/>
    <w:rsid w:val="00860A7E"/>
    <w:rsid w:val="00862D36"/>
    <w:rsid w:val="00872B50"/>
    <w:rsid w:val="00875142"/>
    <w:rsid w:val="00885DD9"/>
    <w:rsid w:val="00887824"/>
    <w:rsid w:val="008916EA"/>
    <w:rsid w:val="008A1B5E"/>
    <w:rsid w:val="008A2550"/>
    <w:rsid w:val="008B1AC8"/>
    <w:rsid w:val="008B3E4E"/>
    <w:rsid w:val="008C4637"/>
    <w:rsid w:val="008D0C22"/>
    <w:rsid w:val="008D2FFC"/>
    <w:rsid w:val="008D76D4"/>
    <w:rsid w:val="008E144C"/>
    <w:rsid w:val="008E2CCD"/>
    <w:rsid w:val="008F07EB"/>
    <w:rsid w:val="008F46A3"/>
    <w:rsid w:val="008F7CBD"/>
    <w:rsid w:val="00903B6C"/>
    <w:rsid w:val="0090734C"/>
    <w:rsid w:val="00911CA0"/>
    <w:rsid w:val="00913607"/>
    <w:rsid w:val="00913990"/>
    <w:rsid w:val="0091651A"/>
    <w:rsid w:val="00942A2F"/>
    <w:rsid w:val="009452BC"/>
    <w:rsid w:val="00945C8A"/>
    <w:rsid w:val="00952974"/>
    <w:rsid w:val="00954433"/>
    <w:rsid w:val="00954D4C"/>
    <w:rsid w:val="0095733F"/>
    <w:rsid w:val="009609EC"/>
    <w:rsid w:val="00964E1E"/>
    <w:rsid w:val="00972E75"/>
    <w:rsid w:val="009750C5"/>
    <w:rsid w:val="00977F9C"/>
    <w:rsid w:val="00981ADB"/>
    <w:rsid w:val="00982C61"/>
    <w:rsid w:val="00982F89"/>
    <w:rsid w:val="009860A1"/>
    <w:rsid w:val="009912AB"/>
    <w:rsid w:val="00992A42"/>
    <w:rsid w:val="0099372C"/>
    <w:rsid w:val="00995B06"/>
    <w:rsid w:val="009A4EB5"/>
    <w:rsid w:val="009B40CF"/>
    <w:rsid w:val="009B5C67"/>
    <w:rsid w:val="009B6835"/>
    <w:rsid w:val="009B683C"/>
    <w:rsid w:val="009C3175"/>
    <w:rsid w:val="009D1EA3"/>
    <w:rsid w:val="009D5479"/>
    <w:rsid w:val="009D70D5"/>
    <w:rsid w:val="009E3DDF"/>
    <w:rsid w:val="009F110C"/>
    <w:rsid w:val="009F2EB8"/>
    <w:rsid w:val="00A0152A"/>
    <w:rsid w:val="00A12AFE"/>
    <w:rsid w:val="00A14815"/>
    <w:rsid w:val="00A21377"/>
    <w:rsid w:val="00A256BF"/>
    <w:rsid w:val="00A25ED8"/>
    <w:rsid w:val="00A33307"/>
    <w:rsid w:val="00A3689C"/>
    <w:rsid w:val="00A41A50"/>
    <w:rsid w:val="00A4410D"/>
    <w:rsid w:val="00A4499D"/>
    <w:rsid w:val="00A47E05"/>
    <w:rsid w:val="00A5335D"/>
    <w:rsid w:val="00A61962"/>
    <w:rsid w:val="00A62340"/>
    <w:rsid w:val="00A67AE4"/>
    <w:rsid w:val="00A714B9"/>
    <w:rsid w:val="00A7299C"/>
    <w:rsid w:val="00A7604E"/>
    <w:rsid w:val="00A7767B"/>
    <w:rsid w:val="00A834F7"/>
    <w:rsid w:val="00A87B1F"/>
    <w:rsid w:val="00A908E5"/>
    <w:rsid w:val="00A92BC3"/>
    <w:rsid w:val="00A9354D"/>
    <w:rsid w:val="00A969AB"/>
    <w:rsid w:val="00AA2CD8"/>
    <w:rsid w:val="00AB6251"/>
    <w:rsid w:val="00AC1018"/>
    <w:rsid w:val="00AD0552"/>
    <w:rsid w:val="00AE6B0A"/>
    <w:rsid w:val="00B10748"/>
    <w:rsid w:val="00B11009"/>
    <w:rsid w:val="00B239AB"/>
    <w:rsid w:val="00B248F9"/>
    <w:rsid w:val="00B2603F"/>
    <w:rsid w:val="00B301F5"/>
    <w:rsid w:val="00B33597"/>
    <w:rsid w:val="00B3560F"/>
    <w:rsid w:val="00B405B9"/>
    <w:rsid w:val="00B44155"/>
    <w:rsid w:val="00B51ABD"/>
    <w:rsid w:val="00B64F45"/>
    <w:rsid w:val="00B67FD0"/>
    <w:rsid w:val="00B70CC5"/>
    <w:rsid w:val="00B72C62"/>
    <w:rsid w:val="00B74E75"/>
    <w:rsid w:val="00B7528D"/>
    <w:rsid w:val="00B8209E"/>
    <w:rsid w:val="00B86076"/>
    <w:rsid w:val="00B86867"/>
    <w:rsid w:val="00B958DC"/>
    <w:rsid w:val="00B976C7"/>
    <w:rsid w:val="00BA2AB5"/>
    <w:rsid w:val="00BA7724"/>
    <w:rsid w:val="00BB1215"/>
    <w:rsid w:val="00BB3918"/>
    <w:rsid w:val="00BB6D64"/>
    <w:rsid w:val="00BD40AC"/>
    <w:rsid w:val="00BD6238"/>
    <w:rsid w:val="00BE6B0C"/>
    <w:rsid w:val="00BF0491"/>
    <w:rsid w:val="00C012FF"/>
    <w:rsid w:val="00C0233F"/>
    <w:rsid w:val="00C06C11"/>
    <w:rsid w:val="00C1571C"/>
    <w:rsid w:val="00C22CB0"/>
    <w:rsid w:val="00C2315B"/>
    <w:rsid w:val="00C32328"/>
    <w:rsid w:val="00C351FE"/>
    <w:rsid w:val="00C35F81"/>
    <w:rsid w:val="00C41600"/>
    <w:rsid w:val="00C5080B"/>
    <w:rsid w:val="00C616D9"/>
    <w:rsid w:val="00C61CC8"/>
    <w:rsid w:val="00C651E8"/>
    <w:rsid w:val="00C72325"/>
    <w:rsid w:val="00C73748"/>
    <w:rsid w:val="00C80248"/>
    <w:rsid w:val="00C84CA2"/>
    <w:rsid w:val="00C9074D"/>
    <w:rsid w:val="00C92A66"/>
    <w:rsid w:val="00C96436"/>
    <w:rsid w:val="00CA20AE"/>
    <w:rsid w:val="00CA773B"/>
    <w:rsid w:val="00CB0E09"/>
    <w:rsid w:val="00CB2561"/>
    <w:rsid w:val="00CC4D6F"/>
    <w:rsid w:val="00CC4E25"/>
    <w:rsid w:val="00CC58CB"/>
    <w:rsid w:val="00CC709C"/>
    <w:rsid w:val="00CC77F5"/>
    <w:rsid w:val="00CF5648"/>
    <w:rsid w:val="00D07134"/>
    <w:rsid w:val="00D07ADD"/>
    <w:rsid w:val="00D14E5F"/>
    <w:rsid w:val="00D16A47"/>
    <w:rsid w:val="00D23FDE"/>
    <w:rsid w:val="00D25072"/>
    <w:rsid w:val="00D401AC"/>
    <w:rsid w:val="00D419BF"/>
    <w:rsid w:val="00D4402E"/>
    <w:rsid w:val="00D45AD7"/>
    <w:rsid w:val="00D4694E"/>
    <w:rsid w:val="00D51E07"/>
    <w:rsid w:val="00D529E6"/>
    <w:rsid w:val="00D6522B"/>
    <w:rsid w:val="00D71290"/>
    <w:rsid w:val="00D71D02"/>
    <w:rsid w:val="00D74BD7"/>
    <w:rsid w:val="00D83E6B"/>
    <w:rsid w:val="00D84323"/>
    <w:rsid w:val="00D911A2"/>
    <w:rsid w:val="00DA3533"/>
    <w:rsid w:val="00DA6296"/>
    <w:rsid w:val="00DA755C"/>
    <w:rsid w:val="00DA78CC"/>
    <w:rsid w:val="00DB1DBE"/>
    <w:rsid w:val="00DB42B6"/>
    <w:rsid w:val="00DC226A"/>
    <w:rsid w:val="00DC2E1C"/>
    <w:rsid w:val="00DC5E14"/>
    <w:rsid w:val="00DC5F76"/>
    <w:rsid w:val="00DD0875"/>
    <w:rsid w:val="00DE01F8"/>
    <w:rsid w:val="00DE63F5"/>
    <w:rsid w:val="00DE6CE5"/>
    <w:rsid w:val="00DE7A7C"/>
    <w:rsid w:val="00DF275D"/>
    <w:rsid w:val="00E0230C"/>
    <w:rsid w:val="00E06CAB"/>
    <w:rsid w:val="00E0734A"/>
    <w:rsid w:val="00E15277"/>
    <w:rsid w:val="00E23C73"/>
    <w:rsid w:val="00E242A6"/>
    <w:rsid w:val="00E264FF"/>
    <w:rsid w:val="00E27764"/>
    <w:rsid w:val="00E33A6B"/>
    <w:rsid w:val="00E350B9"/>
    <w:rsid w:val="00E356F3"/>
    <w:rsid w:val="00E60AC8"/>
    <w:rsid w:val="00E62319"/>
    <w:rsid w:val="00E65234"/>
    <w:rsid w:val="00E67F48"/>
    <w:rsid w:val="00E7118F"/>
    <w:rsid w:val="00E7353D"/>
    <w:rsid w:val="00E758DD"/>
    <w:rsid w:val="00E82255"/>
    <w:rsid w:val="00E9436D"/>
    <w:rsid w:val="00E94FB0"/>
    <w:rsid w:val="00EA17B6"/>
    <w:rsid w:val="00EB0209"/>
    <w:rsid w:val="00EB389F"/>
    <w:rsid w:val="00EC466B"/>
    <w:rsid w:val="00EC617D"/>
    <w:rsid w:val="00ED3ED0"/>
    <w:rsid w:val="00ED43B9"/>
    <w:rsid w:val="00EF1461"/>
    <w:rsid w:val="00EF3B91"/>
    <w:rsid w:val="00F05E9C"/>
    <w:rsid w:val="00F07A08"/>
    <w:rsid w:val="00F10D73"/>
    <w:rsid w:val="00F11EA8"/>
    <w:rsid w:val="00F12CE0"/>
    <w:rsid w:val="00F178BB"/>
    <w:rsid w:val="00F314C4"/>
    <w:rsid w:val="00F43080"/>
    <w:rsid w:val="00F43641"/>
    <w:rsid w:val="00F43786"/>
    <w:rsid w:val="00F56C74"/>
    <w:rsid w:val="00F577EE"/>
    <w:rsid w:val="00F63941"/>
    <w:rsid w:val="00F6618B"/>
    <w:rsid w:val="00F67973"/>
    <w:rsid w:val="00F712AB"/>
    <w:rsid w:val="00F71708"/>
    <w:rsid w:val="00F721F9"/>
    <w:rsid w:val="00F72A27"/>
    <w:rsid w:val="00F74FAE"/>
    <w:rsid w:val="00F8696D"/>
    <w:rsid w:val="00FA37DB"/>
    <w:rsid w:val="00FA6197"/>
    <w:rsid w:val="00FA7667"/>
    <w:rsid w:val="00FA783C"/>
    <w:rsid w:val="00FB3CAD"/>
    <w:rsid w:val="00FC114B"/>
    <w:rsid w:val="00FC25E8"/>
    <w:rsid w:val="00FC68DF"/>
    <w:rsid w:val="00FC6A3F"/>
    <w:rsid w:val="00FD18A6"/>
    <w:rsid w:val="00FD332D"/>
    <w:rsid w:val="00FD57E3"/>
    <w:rsid w:val="00FD636D"/>
    <w:rsid w:val="00FE2129"/>
    <w:rsid w:val="00FF3C46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3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2F6"/>
    <w:pPr>
      <w:ind w:left="720"/>
      <w:contextualSpacing/>
    </w:pPr>
  </w:style>
  <w:style w:type="table" w:styleId="a4">
    <w:name w:val="Table Grid"/>
    <w:basedOn w:val="a1"/>
    <w:uiPriority w:val="39"/>
    <w:rsid w:val="0054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8"/>
  </w:style>
  <w:style w:type="paragraph" w:styleId="a7">
    <w:name w:val="footer"/>
    <w:basedOn w:val="a"/>
    <w:link w:val="a8"/>
    <w:uiPriority w:val="99"/>
    <w:semiHidden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658"/>
  </w:style>
  <w:style w:type="character" w:styleId="a9">
    <w:name w:val="Hyperlink"/>
    <w:basedOn w:val="a0"/>
    <w:uiPriority w:val="99"/>
    <w:rsid w:val="007E5E2C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rsid w:val="007E5E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73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9436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414A"/>
    <w:rPr>
      <w:rFonts w:ascii="Courier New" w:eastAsia="Calibri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2F6"/>
    <w:pPr>
      <w:ind w:left="720"/>
      <w:contextualSpacing/>
    </w:pPr>
  </w:style>
  <w:style w:type="table" w:styleId="a4">
    <w:name w:val="Table Grid"/>
    <w:basedOn w:val="a1"/>
    <w:uiPriority w:val="39"/>
    <w:rsid w:val="0054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8"/>
  </w:style>
  <w:style w:type="paragraph" w:styleId="a7">
    <w:name w:val="footer"/>
    <w:basedOn w:val="a"/>
    <w:link w:val="a8"/>
    <w:uiPriority w:val="99"/>
    <w:semiHidden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658"/>
  </w:style>
  <w:style w:type="character" w:styleId="a9">
    <w:name w:val="Hyperlink"/>
    <w:basedOn w:val="a0"/>
    <w:uiPriority w:val="99"/>
    <w:rsid w:val="007E5E2C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rsid w:val="007E5E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73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9436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5D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414A"/>
    <w:rPr>
      <w:rFonts w:ascii="Courier New" w:eastAsia="Calibri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35F1-36B0-4A89-BAE0-23B6CFF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2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rime</cp:lastModifiedBy>
  <cp:revision>10</cp:revision>
  <cp:lastPrinted>2022-01-14T07:47:00Z</cp:lastPrinted>
  <dcterms:created xsi:type="dcterms:W3CDTF">2022-01-10T14:22:00Z</dcterms:created>
  <dcterms:modified xsi:type="dcterms:W3CDTF">2022-01-14T12:36:00Z</dcterms:modified>
</cp:coreProperties>
</file>